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4aeaa7-880f-469b-9d9e-90e2f3facf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9919c2-3c35-41e0-b761-c22a726c71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31c9d4-f7d3-48b0-93ba-32ff14bf20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187936-1b05-44f5-87a5-7fa459fe06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cb137f-862d-46e6-8da3-46e5ca734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33691e-12e1-4b63-82d1-245d6bb179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251dd9-a317-428f-8d62-067b16d171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451da3-4171-47fc-b78b-c822480090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8a1144-4f08-4707-b2a9-0ccac6ab4f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7e6b3c-a07c-4277-a955-2d71074abf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dd9ed3-9389-4e15-ba8b-536b49d95b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aa6633-c462-41eb-8601-68b5b01fb3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709dfb-b284-4bea-8617-0a1ba4084b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d5caab-7619-49ea-8f1c-386ef0cb5d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9d5489-51ba-4059-a4aa-42f72d50ad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2703e5-3d65-4702-91cd-a104c8cf18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0d2172-476e-4d91-a773-9d257fd285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e86780-5b55-4123-8753-7088e417dc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280aac-d62a-4213-9d67-751cc255a5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fdd435-a584-4c22-af24-ee32df4f4c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f2ed21-998e-498f-8a90-e56db4305e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8449e0-7931-44ce-843b-977e513e35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76b14d-f668-488a-9833-428c8039e6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44a16a-28fc-4ddb-8bec-367afdad70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5dd623-ff69-441c-a893-0beb144c19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e14977-8487-4197-8812-78f697778c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5ab7d1-2c77-408d-accd-24072c2af9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93e597-0810-4959-8860-87697b8f27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bd3de1-1ecc-42a0-8e82-90071eb33b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cb137f-862d-46e6-8da3-46e5ca734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86919b-640a-4cff-88ec-01377b7219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a184bf-0a96-414c-87c6-e1c0346378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16b62f-c708-4abe-b555-fa356cc52c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4f7615-0040-4705-a78f-94762d12b7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6bc7a2-4f3a-4f2b-adcf-2982847748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02c586-b6bb-4a59-836a-409e739815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0bb4c1-f3dd-42d5-a1b1-d0f28e1232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8e33d6-ef46-497c-96c9-db5db808f6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9e9a48-1ade-4350-884c-cf3af7e5d3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7728b5-d22c-4315-8be8-b5c883c0ce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b6a224-78f0-4982-8ad9-5141639cab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bba67e-3168-4312-939e-9a08c47a3d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6e012d-72a2-418d-87a4-8b1699ca15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492768-7c53-423e-b76b-fa5531556c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0e9285-8d47-406e-a2cc-6a79e34331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a81b2c-eace-4f61-9463-15b92214e7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404c8b-079e-4d2b-b852-2e2a4eb200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4accc2-86be-45c9-9d50-98b190c26b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57c33d-fd88-4700-84d0-69a6298ae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e133ff-a6c6-41fa-be19-320d172454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91b65f-6d20-4289-b1dd-65f5693ff1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f2c8d9-c5d1-445f-96ed-5f8ae172ae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e186e8-3422-4322-aaa0-5f428582e5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aa6633-c462-41eb-8601-68b5b01fb3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7a6c20-19be-49f0-8ce7-15fca51dd5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3f8a90-2d16-43a1-9964-fddfe2ee80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a9414e-2c47-4471-a9e7-0b368f9360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5e3fb6-1b61-45e1-808e-e566568dc7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c53be8-d522-4e95-be76-2a7c0b3e7c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8647e6-14c4-49a0-ad78-05779342a2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5d81ee-a5d9-428f-af49-9d39f82b65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a091a9-191b-4d43-a10f-420aad3e05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cc94bd-18e0-4a4e-ad50-940a629bed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2decbf-79ad-4f19-823b-79aab159c9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27802e-a4dd-4bbf-b497-34a589ba31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361797-76b7-42ae-b17f-ea0c5eef9c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7eace6-9f03-4c34-820a-b9f49e6e07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61f772-d25e-429a-9c07-e64785a05b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10807c-302a-4684-8e4e-73a1e2598a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c2b043-e0b2-462b-aa37-f04810be28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75ab80-80e8-4931-ac00-c141fe3bce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658127-9d9f-452a-9df9-1071cb6aa2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897046-2f99-48d5-b2cc-e3eeccb611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c2b043-e0b2-462b-aa37-f04810be28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9be9c9-52a0-432f-82d3-7c4671b358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d18a13-9c66-45d5-a6f1-a922040c43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5d70cc-a64a-4c4e-a941-2126f9411b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403b2d-a6f1-44e3-82a3-52bdd418e1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21d8a0-f085-4b00-a1ba-a9f021ddab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38c631-df48-44e1-84de-101492b271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71f32e-df53-4971-8f1a-63002120fe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f8cbe5-92dc-4584-8cd1-76d1e98700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e76707-0b27-4703-bf98-9c0efaa37c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9fb677-0eeb-4415-a390-05b3294535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b0fc39-37bf-4166-adf9-b639817919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2f632a-a7db-4766-87eb-98d6ddcda3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557664-06c7-4969-bfde-d1d47d1124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cef4a1-d44f-43a4-86e5-a575b23b7d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0edb91-6407-40a4-ab5c-4f9664b548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18463f-b046-46fe-9b6a-2f246aa960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183a84-ca6f-4352-afb0-957a21dea6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e10a3b-1a8e-488d-b4f1-627bdedb64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89dfbf-735a-4705-a00e-28a2a4099b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d4cb91-251b-493d-8b6b-2104cc47f2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adbd86-4379-4ef2-8113-ca07cb9985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4ebb4d-a764-4069-857e-3b99c99dc9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dfee9c-5446-4236-b538-5c5dc8406c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fbc640-5c25-4fc4-a2bc-18cd383237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c524bd-a8e8-474e-9aca-630ab718b5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a5f48c-5439-4930-97da-2ceae0c4e1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1dcd4f-36cc-4b86-a43f-784ede5da7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201b87-a1b3-4585-9bd7-4be5744473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b89eb8-cd6e-4bf2-a0e8-0829b3c50b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796bda-6904-4188-a4ed-c7ea9ed563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805cd9-0e9e-4c9a-8f29-b94783c7db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13aff7-67c9-4888-94ff-9c07993bdc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6e9db3-d048-4788-8b14-5a11c830d1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3559ce-39e7-474c-9d67-4d78f1ec1a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cb137f-862d-46e6-8da3-46e5ca734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390b7f-98b6-454f-89b0-c97594f420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f0be92-725b-4f6f-bedf-83e14e5174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c2c8bb-d5e0-4ef6-9434-db8c1e8df2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9acbad-7596-4e0c-a88a-31fcd116e4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daf557-a75b-46b4-8894-aece479550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0913a9-e7e5-4aea-aa28-2ecca38b48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2c9061-74a6-4217-a5b4-a715f13f0a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72ff3d-c31b-4fd9-a7af-d75d6d8896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5410f6-ee64-470f-b4d0-934a95ef5a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aa6633-c462-41eb-8601-68b5b01fb3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c82a6b-aade-4c71-a301-8e146c2f83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57c33d-fd88-4700-84d0-69a6298ae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7eace6-9f03-4c34-820a-b9f49e6e07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b0206e-d3de-4957-9b88-18323ff7f1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4e09c2-10af-4686-9bca-48eb5d5df9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df78f6-17c4-46bb-a6c2-661286d62d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e4a44b-7483-4f54-965b-55754bf968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a42fcf-eea7-49df-ad06-1515d87da7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83b8a7-daa9-4a0d-9ccb-a0da0de876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d7cf3f-4701-481b-9b3a-1d54d476e7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86b633-c62d-45a5-b086-03cc64d6fd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c119e2-0bc1-4dcb-be97-0d2565d0ae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878b22-aa6a-4b55-a4ae-39c5eb354a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a42fcf-eea7-49df-ad06-1515d87da7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c4dd84-b5ac-477d-8a41-a84b214035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1487c2-6dcf-4b8e-ad51-662c918084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5a77e2-e5b8-41ed-b3fe-0f61191e12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627bff-9e15-48c9-a3f8-7ada0d742f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227da0-a567-41f8-a4fc-cb3bf81a20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f8313f-cba9-42aa-9ec9-bf24df7721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46fb37-2a57-4f75-a4d4-3fb1b2d56f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43a105-4ea7-4c4e-ad7b-63ec770034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6546d3-d9b0-4c9e-8454-f430ed79a7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57c33d-fd88-4700-84d0-69a6298ae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a549ae-9b65-4378-b0f3-5b5c29deb4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956f7d-aaea-4d7c-8c9b-cc68449f2c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8184bd-a65a-450b-b256-de9436bb28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1ee4b3-127c-40c4-930e-b39aa9da0e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2a1016-f1e7-4e06-b487-eb1ea52e7b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4e5f18-d7c6-4a6e-9699-7ab82009fb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981c04-2e62-472a-aba0-6e90cd43b5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59f9ba-92dc-4618-8717-7989f5b4f4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e88518-0b3e-470e-9a79-a2d1995dae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3260e0-5481-4686-9ce7-43eb76443d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df81fd-ebca-401e-b86b-049a91c7e3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956f7d-aaea-4d7c-8c9b-cc68449f2c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e0d179-21b8-4575-81fe-0983ad6c3c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48d896-ec5e-4111-bf07-9c8e1a2f68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cd1993-2925-4d44-9c8c-5802b43fad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fa166a-98aa-420c-97cc-cc10ea8960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51feef-0d72-4aab-94e4-12059cfd8b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2b0fd6-3e73-4444-8941-2e251c654d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5390ef-a279-4772-b12b-3ca16867cd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39977c-6c3c-42d1-8abe-7387135460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f8b6c0-b12d-4a5e-b280-4548bbe78e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92938f-a1a5-4425-ad17-62ddd5f50b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904d90-1705-4bc8-850f-0cd3cb628f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57f58d-0ba6-459b-b1aa-a52496cab4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73b00c-0ade-43d8-b74e-31f3381917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94f2d3-7ae7-4258-88b1-f5c3e09a2d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a0c512-7dd7-4f9f-945a-925283900e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db7867-1062-4732-884f-b1bffcf3a1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2c70be-f3fc-474d-8ba5-859a582645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163806-ce10-41f2-8107-54770414bf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192b64-f95e-4d09-b88d-3186c7e7be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215b05-fd5e-4625-884b-4cdd566043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f6e8e9-0948-4d81-86c2-95662a6114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33f4b5-7ee5-4c47-b7f6-fec0a46231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908ab0-2a3d-4755-aaa0-15af9a872a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eee238-5d4c-4df5-8821-722f3d9392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0e5c1b-bfa0-4e7d-abd8-2b69c422a9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1aa7d8-6692-4a3e-b85d-4f8dd0d6d4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b10521-0f72-4d24-ac90-73277ba59a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5a4b95-8199-40a4-be9f-0e8afe78db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d6d116-bbb4-4691-9684-ae85aabe26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4ec482-1fd7-4728-aeef-337c461d59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0d2172-476e-4d91-a773-9d257fd285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7a64a7-3fa6-49b9-b6f2-ddf647cb79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3be4b5-8bb8-48d0-a2e1-bd123fed35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7ae6f5-3e90-47cc-9c24-60e958e120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87f199-eb6d-4e9d-83ca-974b33be5c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df4fb1-e32c-4b4e-830e-36dd7ae2ec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a8861a-3438-4966-908e-ccb94a822f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b7b9ad-6471-4ae7-9969-38a67e9490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4e8480-d893-4eef-8d44-6d333f94ad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536f08-0b5f-4ec4-8106-adc25687d2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78aa89-a46a-4535-ba52-6897c21fc7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b1fb21-f701-4174-af5f-23527df86d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4c8fc3-7ecf-440f-8504-3e294e6d59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4263f4-b1a7-4f2c-8050-b41322de1e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e64272-4a15-4e82-abb7-f2f962d6c5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dd81e4-1d3a-415c-8b07-90f546dc1e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041a58-8d4c-4f04-a578-0cb1f26894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50645c-105e-4303-ae39-011bfc1b4d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2f3ae6-4618-4dc2-87da-6aebf74dcc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14badd-170c-4454-ae86-2f0eba67e3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0a8193-c0ba-4d7e-83a9-e702daf322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e69bf2-8320-4825-a65d-fe459b2ccf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bc85b2-f58a-466b-b5d4-fc1371ca1f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703a88-a6a8-4805-beba-51213349a8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05b58f-3ce7-461a-8b81-f9dfa4050a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f839ad-e169-4520-9dd4-93ade26e06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e41dd4-75cd-4018-a800-9135c4011e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4c8fc3-7ecf-440f-8504-3e294e6d59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4263f4-b1a7-4f2c-8050-b41322de1e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350899-325b-4a1c-8522-6af0830c32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8a0d26-33a9-430c-8574-78d22c3586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d70743-b107-49c5-bbbe-68fcfe4617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49062c-e249-44a1-8cc3-be1ce60763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d0916c-4e59-4c0e-9114-1d01748d2b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53a6c2-ed87-46aa-acf1-a27a73a63f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c2ae73-566b-4b6f-a5b1-44c9005b14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a3dbed-aca6-4e11-b014-48580859a4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a9414e-2c47-4471-a9e7-0b368f9360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43964e-20a1-408c-9d89-82238a4bfc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57c33d-fd88-4700-84d0-69a6298ae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e4fd31-03c0-4337-8167-eb917d0e86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e51b83-c953-43d2-8ba0-93ea89bcfb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